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C58D" w14:textId="4EA13EC5" w:rsidR="00843099" w:rsidRPr="000B5D0B" w:rsidRDefault="00DF7290" w:rsidP="005D4825">
      <w:pPr>
        <w:rPr>
          <w:rFonts w:asciiTheme="minorEastAsia" w:hAnsiTheme="minorEastAsia"/>
          <w:sz w:val="24"/>
          <w:szCs w:val="24"/>
        </w:rPr>
      </w:pPr>
      <w:r w:rsidRPr="000B5D0B">
        <w:rPr>
          <w:rFonts w:asciiTheme="minorEastAsia" w:hAnsiTheme="minorEastAsia" w:hint="eastAsia"/>
          <w:sz w:val="24"/>
          <w:szCs w:val="24"/>
        </w:rPr>
        <w:t>様式第２</w:t>
      </w:r>
      <w:r w:rsidR="00843099" w:rsidRPr="000B5D0B">
        <w:rPr>
          <w:rFonts w:asciiTheme="minorEastAsia" w:hAnsiTheme="minorEastAsia" w:hint="eastAsia"/>
          <w:sz w:val="24"/>
          <w:szCs w:val="24"/>
        </w:rPr>
        <w:t>号（第</w:t>
      </w:r>
      <w:r w:rsidR="00FA1A8F" w:rsidRPr="000B5D0B">
        <w:rPr>
          <w:rFonts w:asciiTheme="minorEastAsia" w:hAnsiTheme="minorEastAsia" w:hint="eastAsia"/>
          <w:sz w:val="24"/>
          <w:szCs w:val="24"/>
        </w:rPr>
        <w:t>５</w:t>
      </w:r>
      <w:r w:rsidR="00843099" w:rsidRPr="000B5D0B">
        <w:rPr>
          <w:rFonts w:asciiTheme="minorEastAsia" w:hAnsiTheme="minorEastAsia" w:hint="eastAsia"/>
          <w:sz w:val="24"/>
          <w:szCs w:val="24"/>
        </w:rPr>
        <w:t>条関係）</w:t>
      </w:r>
    </w:p>
    <w:p w14:paraId="60776BB1" w14:textId="58FCC221" w:rsidR="00843099" w:rsidRDefault="00843099" w:rsidP="005D4825">
      <w:pPr>
        <w:jc w:val="right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 xml:space="preserve">　　年　　月　　日</w:t>
      </w:r>
    </w:p>
    <w:p w14:paraId="73B04839" w14:textId="77777777" w:rsidR="000B5D0B" w:rsidRPr="00D24F85" w:rsidRDefault="000B5D0B" w:rsidP="005D4825">
      <w:pPr>
        <w:jc w:val="right"/>
        <w:rPr>
          <w:sz w:val="24"/>
          <w:szCs w:val="24"/>
        </w:rPr>
      </w:pPr>
    </w:p>
    <w:p w14:paraId="0F36A4AC" w14:textId="77777777" w:rsidR="00843099" w:rsidRPr="00D24F85" w:rsidRDefault="00843099" w:rsidP="005D4825">
      <w:pPr>
        <w:jc w:val="center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>四條畷市高齢者等ＳＯＳネットワーク事業利用申出書</w:t>
      </w:r>
    </w:p>
    <w:p w14:paraId="55DCA85A" w14:textId="2284CF49" w:rsidR="00843099" w:rsidRPr="00D24F85" w:rsidRDefault="00843099" w:rsidP="005D4825">
      <w:pPr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 xml:space="preserve">四條畷市長　</w:t>
      </w:r>
      <w:r w:rsidR="00343FA3">
        <w:rPr>
          <w:rFonts w:hint="eastAsia"/>
          <w:sz w:val="24"/>
          <w:szCs w:val="24"/>
        </w:rPr>
        <w:t>宛</w:t>
      </w:r>
      <w:bookmarkStart w:id="0" w:name="_GoBack"/>
      <w:bookmarkEnd w:id="0"/>
    </w:p>
    <w:p w14:paraId="0D33783D" w14:textId="4988DD3B" w:rsidR="00843099" w:rsidRPr="00D24F85" w:rsidRDefault="00843099" w:rsidP="00565A26">
      <w:pPr>
        <w:ind w:firstLineChars="1900" w:firstLine="4560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>申出者　住所</w:t>
      </w:r>
    </w:p>
    <w:p w14:paraId="1583CBF1" w14:textId="4323FF98" w:rsidR="00843099" w:rsidRPr="00D24F85" w:rsidRDefault="00843099" w:rsidP="005D4825">
      <w:pPr>
        <w:ind w:firstLineChars="1700" w:firstLine="4080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 xml:space="preserve">　　　　　　氏名</w:t>
      </w:r>
    </w:p>
    <w:p w14:paraId="616E2B1C" w14:textId="57113260" w:rsidR="00843099" w:rsidRPr="00D24F85" w:rsidRDefault="00843099" w:rsidP="005D4825">
      <w:pPr>
        <w:jc w:val="right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 xml:space="preserve">　　　　　（行方不明の方との続柄　　　）</w:t>
      </w:r>
    </w:p>
    <w:p w14:paraId="64A6C858" w14:textId="77777777" w:rsidR="00843099" w:rsidRPr="00D24F85" w:rsidRDefault="00843099" w:rsidP="005D4825">
      <w:pPr>
        <w:ind w:firstLineChars="2300" w:firstLine="5520"/>
        <w:jc w:val="left"/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>電話番号　　　（　　　）</w:t>
      </w:r>
    </w:p>
    <w:p w14:paraId="6D60BA0C" w14:textId="77777777" w:rsidR="00843099" w:rsidRPr="00D24F85" w:rsidRDefault="00843099" w:rsidP="00843099">
      <w:pPr>
        <w:spacing w:line="240" w:lineRule="exact"/>
        <w:rPr>
          <w:sz w:val="24"/>
          <w:szCs w:val="24"/>
        </w:rPr>
      </w:pPr>
    </w:p>
    <w:p w14:paraId="32CE55A5" w14:textId="09CD5CAA" w:rsidR="00843099" w:rsidRPr="00D24F85" w:rsidRDefault="00843099" w:rsidP="005D4825">
      <w:pPr>
        <w:rPr>
          <w:sz w:val="24"/>
          <w:szCs w:val="24"/>
        </w:rPr>
      </w:pPr>
      <w:r w:rsidRPr="00D24F85">
        <w:rPr>
          <w:rFonts w:hint="eastAsia"/>
          <w:sz w:val="24"/>
          <w:szCs w:val="24"/>
        </w:rPr>
        <w:t xml:space="preserve">　四條畷市高齢者等ＳＯＳネットワーク事業実施要綱第</w:t>
      </w:r>
      <w:r w:rsidR="00FA1A8F">
        <w:rPr>
          <w:rFonts w:hint="eastAsia"/>
          <w:sz w:val="24"/>
          <w:szCs w:val="24"/>
        </w:rPr>
        <w:t>５</w:t>
      </w:r>
      <w:r w:rsidRPr="00D24F85">
        <w:rPr>
          <w:rFonts w:hint="eastAsia"/>
          <w:sz w:val="24"/>
          <w:szCs w:val="24"/>
        </w:rPr>
        <w:t>条第</w:t>
      </w:r>
      <w:r w:rsidR="00A4223D" w:rsidRPr="002118D9">
        <w:rPr>
          <w:rFonts w:hint="eastAsia"/>
          <w:sz w:val="24"/>
          <w:szCs w:val="24"/>
        </w:rPr>
        <w:t>１</w:t>
      </w:r>
      <w:r w:rsidRPr="00D24F85">
        <w:rPr>
          <w:rFonts w:hint="eastAsia"/>
          <w:sz w:val="24"/>
          <w:szCs w:val="24"/>
        </w:rPr>
        <w:t>項の規定に基づき、次の者が行方不明となったため、捜索の協力を依頼します。</w:t>
      </w:r>
    </w:p>
    <w:tbl>
      <w:tblPr>
        <w:tblW w:w="9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905"/>
        <w:gridCol w:w="403"/>
        <w:gridCol w:w="992"/>
        <w:gridCol w:w="1418"/>
        <w:gridCol w:w="211"/>
        <w:gridCol w:w="787"/>
        <w:gridCol w:w="142"/>
        <w:gridCol w:w="423"/>
        <w:gridCol w:w="280"/>
        <w:gridCol w:w="2205"/>
        <w:gridCol w:w="423"/>
        <w:gridCol w:w="548"/>
      </w:tblGrid>
      <w:tr w:rsidR="00843099" w:rsidRPr="00D24F85" w14:paraId="49C5E296" w14:textId="77777777" w:rsidTr="007D28A5">
        <w:trPr>
          <w:trHeight w:val="194"/>
        </w:trPr>
        <w:tc>
          <w:tcPr>
            <w:tcW w:w="1336" w:type="dxa"/>
            <w:gridSpan w:val="2"/>
            <w:vAlign w:val="center"/>
          </w:tcPr>
          <w:p w14:paraId="3061E2F3" w14:textId="77777777" w:rsidR="00843099" w:rsidRPr="00D24F85" w:rsidRDefault="00843099" w:rsidP="00290647">
            <w:pPr>
              <w:jc w:val="distribute"/>
            </w:pPr>
            <w:r w:rsidRPr="00D24F85">
              <w:rPr>
                <w:rFonts w:hint="eastAsia"/>
              </w:rPr>
              <w:t>フリガナ</w:t>
            </w:r>
          </w:p>
        </w:tc>
        <w:tc>
          <w:tcPr>
            <w:tcW w:w="3953" w:type="dxa"/>
            <w:gridSpan w:val="6"/>
            <w:vAlign w:val="center"/>
          </w:tcPr>
          <w:p w14:paraId="364C4C49" w14:textId="77777777" w:rsidR="00843099" w:rsidRPr="00D24F85" w:rsidRDefault="00843099" w:rsidP="00290647"/>
        </w:tc>
        <w:tc>
          <w:tcPr>
            <w:tcW w:w="423" w:type="dxa"/>
            <w:vMerge w:val="restart"/>
            <w:vAlign w:val="center"/>
          </w:tcPr>
          <w:p w14:paraId="2817555A" w14:textId="77777777" w:rsidR="00843099" w:rsidRPr="00D24F85" w:rsidRDefault="00843099" w:rsidP="00290647">
            <w:pPr>
              <w:jc w:val="center"/>
            </w:pPr>
            <w:r w:rsidRPr="00D24F85">
              <w:rPr>
                <w:rFonts w:hint="eastAsia"/>
              </w:rPr>
              <w:t>生年月日</w:t>
            </w:r>
          </w:p>
        </w:tc>
        <w:tc>
          <w:tcPr>
            <w:tcW w:w="2485" w:type="dxa"/>
            <w:gridSpan w:val="2"/>
            <w:vMerge w:val="restart"/>
          </w:tcPr>
          <w:p w14:paraId="22322674" w14:textId="3555807E" w:rsidR="00843099" w:rsidRDefault="00843099" w:rsidP="00290647"/>
          <w:p w14:paraId="2C2F3984" w14:textId="77777777" w:rsidR="00FE1CC7" w:rsidRPr="00D24F85" w:rsidRDefault="00FE1CC7" w:rsidP="00290647"/>
          <w:p w14:paraId="27C2FD5F" w14:textId="77777777" w:rsidR="00843099" w:rsidRPr="00D24F85" w:rsidRDefault="00843099" w:rsidP="00290647">
            <w:pPr>
              <w:jc w:val="right"/>
            </w:pPr>
            <w:r w:rsidRPr="00D24F85">
              <w:rPr>
                <w:rFonts w:hint="eastAsia"/>
              </w:rPr>
              <w:t>年　　月　　日</w:t>
            </w:r>
          </w:p>
          <w:p w14:paraId="7E7EEB1E" w14:textId="77777777" w:rsidR="00843099" w:rsidRPr="00D24F85" w:rsidRDefault="00843099" w:rsidP="00290647">
            <w:pPr>
              <w:jc w:val="right"/>
            </w:pPr>
            <w:r w:rsidRPr="00D24F85">
              <w:rPr>
                <w:rFonts w:hint="eastAsia"/>
              </w:rPr>
              <w:t>（　　　　　）歳</w:t>
            </w:r>
          </w:p>
        </w:tc>
        <w:tc>
          <w:tcPr>
            <w:tcW w:w="423" w:type="dxa"/>
            <w:vMerge w:val="restart"/>
            <w:vAlign w:val="center"/>
          </w:tcPr>
          <w:p w14:paraId="660ED448" w14:textId="77777777" w:rsidR="00843099" w:rsidRPr="00D24F85" w:rsidRDefault="00843099" w:rsidP="00290647">
            <w:pPr>
              <w:jc w:val="center"/>
            </w:pPr>
            <w:r w:rsidRPr="00D24F85">
              <w:rPr>
                <w:rFonts w:hint="eastAsia"/>
              </w:rPr>
              <w:t>性別</w:t>
            </w:r>
          </w:p>
        </w:tc>
        <w:tc>
          <w:tcPr>
            <w:tcW w:w="548" w:type="dxa"/>
            <w:vMerge w:val="restart"/>
            <w:vAlign w:val="center"/>
          </w:tcPr>
          <w:p w14:paraId="61F2CE0F" w14:textId="77777777" w:rsidR="00843099" w:rsidRPr="00D24F85" w:rsidRDefault="00843099" w:rsidP="00290647">
            <w:pPr>
              <w:jc w:val="center"/>
            </w:pPr>
            <w:r w:rsidRPr="00D24F85">
              <w:rPr>
                <w:rFonts w:hint="eastAsia"/>
              </w:rPr>
              <w:t>男</w:t>
            </w:r>
          </w:p>
          <w:p w14:paraId="3AD7F19D" w14:textId="77777777" w:rsidR="00843099" w:rsidRPr="00D24F85" w:rsidRDefault="00843099" w:rsidP="00290647">
            <w:pPr>
              <w:jc w:val="center"/>
            </w:pPr>
            <w:r w:rsidRPr="00D24F85">
              <w:rPr>
                <w:rFonts w:hint="eastAsia"/>
              </w:rPr>
              <w:t>・</w:t>
            </w:r>
          </w:p>
          <w:p w14:paraId="095CD78D" w14:textId="77777777" w:rsidR="00843099" w:rsidRPr="00D24F85" w:rsidRDefault="00843099" w:rsidP="00290647">
            <w:pPr>
              <w:jc w:val="center"/>
            </w:pPr>
            <w:r w:rsidRPr="00D24F85">
              <w:rPr>
                <w:rFonts w:hint="eastAsia"/>
              </w:rPr>
              <w:t>女</w:t>
            </w:r>
          </w:p>
        </w:tc>
      </w:tr>
      <w:tr w:rsidR="00843099" w:rsidRPr="00D24F85" w14:paraId="24C6DFE2" w14:textId="77777777" w:rsidTr="007D28A5">
        <w:trPr>
          <w:trHeight w:val="1031"/>
        </w:trPr>
        <w:tc>
          <w:tcPr>
            <w:tcW w:w="1336" w:type="dxa"/>
            <w:gridSpan w:val="2"/>
            <w:vAlign w:val="center"/>
          </w:tcPr>
          <w:p w14:paraId="47926E55" w14:textId="77777777" w:rsidR="00843099" w:rsidRPr="00D24F85" w:rsidRDefault="00843099" w:rsidP="00290647">
            <w:pPr>
              <w:jc w:val="distribute"/>
            </w:pPr>
            <w:r w:rsidRPr="00D24F85">
              <w:rPr>
                <w:rFonts w:hint="eastAsia"/>
              </w:rPr>
              <w:t>行方不明者の氏名</w:t>
            </w:r>
          </w:p>
        </w:tc>
        <w:tc>
          <w:tcPr>
            <w:tcW w:w="3953" w:type="dxa"/>
            <w:gridSpan w:val="6"/>
            <w:vAlign w:val="center"/>
          </w:tcPr>
          <w:p w14:paraId="579F848D" w14:textId="77777777" w:rsidR="00843099" w:rsidRPr="00D24F85" w:rsidRDefault="00843099" w:rsidP="00290647">
            <w:pPr>
              <w:widowControl/>
            </w:pPr>
          </w:p>
          <w:p w14:paraId="1DACEE9D" w14:textId="77777777" w:rsidR="00843099" w:rsidRPr="00D24F85" w:rsidRDefault="00843099" w:rsidP="00290647"/>
          <w:p w14:paraId="0E4ACB43" w14:textId="77777777" w:rsidR="00843099" w:rsidRPr="00D24F85" w:rsidRDefault="00843099" w:rsidP="00290647">
            <w:r w:rsidRPr="00D24F85">
              <w:rPr>
                <w:rFonts w:hint="eastAsia"/>
              </w:rPr>
              <w:t>（旧姓：　　　　　　　　　　　　）</w:t>
            </w:r>
          </w:p>
        </w:tc>
        <w:tc>
          <w:tcPr>
            <w:tcW w:w="423" w:type="dxa"/>
            <w:vMerge/>
            <w:vAlign w:val="center"/>
          </w:tcPr>
          <w:p w14:paraId="66649517" w14:textId="77777777" w:rsidR="00843099" w:rsidRPr="00D24F85" w:rsidRDefault="00843099" w:rsidP="00290647">
            <w:pPr>
              <w:widowControl/>
            </w:pPr>
          </w:p>
        </w:tc>
        <w:tc>
          <w:tcPr>
            <w:tcW w:w="2485" w:type="dxa"/>
            <w:gridSpan w:val="2"/>
            <w:vMerge/>
            <w:vAlign w:val="center"/>
          </w:tcPr>
          <w:p w14:paraId="3BB885B2" w14:textId="77777777" w:rsidR="00843099" w:rsidRPr="00D24F85" w:rsidRDefault="00843099" w:rsidP="00290647">
            <w:pPr>
              <w:widowControl/>
            </w:pPr>
          </w:p>
        </w:tc>
        <w:tc>
          <w:tcPr>
            <w:tcW w:w="423" w:type="dxa"/>
            <w:vMerge/>
            <w:vAlign w:val="center"/>
          </w:tcPr>
          <w:p w14:paraId="30EDDE8C" w14:textId="77777777" w:rsidR="00843099" w:rsidRPr="00D24F85" w:rsidRDefault="00843099" w:rsidP="00290647">
            <w:pPr>
              <w:widowControl/>
            </w:pPr>
          </w:p>
        </w:tc>
        <w:tc>
          <w:tcPr>
            <w:tcW w:w="548" w:type="dxa"/>
            <w:vMerge/>
            <w:vAlign w:val="center"/>
          </w:tcPr>
          <w:p w14:paraId="307F7561" w14:textId="77777777" w:rsidR="00843099" w:rsidRPr="00D24F85" w:rsidRDefault="00843099" w:rsidP="00290647">
            <w:pPr>
              <w:widowControl/>
            </w:pPr>
          </w:p>
        </w:tc>
      </w:tr>
      <w:tr w:rsidR="00843099" w:rsidRPr="00D24F85" w14:paraId="1B2262ED" w14:textId="77777777" w:rsidTr="007D28A5">
        <w:trPr>
          <w:trHeight w:val="255"/>
        </w:trPr>
        <w:tc>
          <w:tcPr>
            <w:tcW w:w="1336" w:type="dxa"/>
            <w:gridSpan w:val="2"/>
            <w:vAlign w:val="center"/>
          </w:tcPr>
          <w:p w14:paraId="7BE53AB2" w14:textId="16340021" w:rsidR="00843099" w:rsidRPr="008B31B4" w:rsidRDefault="00843099" w:rsidP="007D28A5">
            <w:pPr>
              <w:jc w:val="distribute"/>
            </w:pPr>
            <w:r w:rsidRPr="008B31B4">
              <w:rPr>
                <w:rFonts w:hint="eastAsia"/>
              </w:rPr>
              <w:t>事前登録</w:t>
            </w:r>
          </w:p>
        </w:tc>
        <w:tc>
          <w:tcPr>
            <w:tcW w:w="3024" w:type="dxa"/>
            <w:gridSpan w:val="4"/>
            <w:vAlign w:val="center"/>
          </w:tcPr>
          <w:p w14:paraId="2409C4B6" w14:textId="459577E7" w:rsidR="00843099" w:rsidRPr="008B31B4" w:rsidRDefault="007D28A5" w:rsidP="007D28A5">
            <w:pPr>
              <w:jc w:val="left"/>
            </w:pPr>
            <w:r w:rsidRPr="008B31B4">
              <w:rPr>
                <w:rFonts w:hint="eastAsia"/>
              </w:rPr>
              <w:t>□有　□無</w:t>
            </w:r>
          </w:p>
        </w:tc>
        <w:tc>
          <w:tcPr>
            <w:tcW w:w="1632" w:type="dxa"/>
            <w:gridSpan w:val="4"/>
            <w:vAlign w:val="center"/>
          </w:tcPr>
          <w:p w14:paraId="2A7E7286" w14:textId="18745BAC" w:rsidR="00843099" w:rsidRPr="008B31B4" w:rsidRDefault="007D28A5" w:rsidP="007D28A5">
            <w:r w:rsidRPr="008B31B4">
              <w:rPr>
                <w:rFonts w:hint="eastAsia"/>
              </w:rPr>
              <w:t>警察への届出</w:t>
            </w:r>
          </w:p>
        </w:tc>
        <w:tc>
          <w:tcPr>
            <w:tcW w:w="3176" w:type="dxa"/>
            <w:gridSpan w:val="3"/>
            <w:vAlign w:val="center"/>
          </w:tcPr>
          <w:p w14:paraId="4FFC3FA4" w14:textId="3A3E5893" w:rsidR="00843099" w:rsidRPr="008B31B4" w:rsidRDefault="007D28A5" w:rsidP="00290647">
            <w:r w:rsidRPr="008B31B4">
              <w:rPr>
                <w:rFonts w:hint="eastAsia"/>
              </w:rPr>
              <w:t>□有　□無</w:t>
            </w:r>
          </w:p>
        </w:tc>
      </w:tr>
      <w:tr w:rsidR="00843099" w:rsidRPr="00D24F85" w14:paraId="5D9669D3" w14:textId="77777777" w:rsidTr="007D28A5">
        <w:trPr>
          <w:trHeight w:val="627"/>
        </w:trPr>
        <w:tc>
          <w:tcPr>
            <w:tcW w:w="431" w:type="dxa"/>
            <w:vMerge w:val="restart"/>
            <w:vAlign w:val="center"/>
          </w:tcPr>
          <w:p w14:paraId="1139EA9A" w14:textId="77777777" w:rsidR="00843099" w:rsidRPr="00D24F85" w:rsidRDefault="00843099" w:rsidP="00290647">
            <w:r w:rsidRPr="00D24F85">
              <w:rPr>
                <w:rFonts w:hint="eastAsia"/>
              </w:rPr>
              <w:t>行方不明になった時の状況</w:t>
            </w:r>
          </w:p>
          <w:p w14:paraId="75E9DAE0" w14:textId="77777777" w:rsidR="00843099" w:rsidRPr="00D24F85" w:rsidRDefault="00843099" w:rsidP="00290647">
            <w:r w:rsidRPr="00D24F85">
              <w:rPr>
                <w:rFonts w:hint="eastAsia"/>
              </w:rPr>
              <w:t>等</w:t>
            </w:r>
          </w:p>
        </w:tc>
        <w:tc>
          <w:tcPr>
            <w:tcW w:w="905" w:type="dxa"/>
            <w:vAlign w:val="center"/>
          </w:tcPr>
          <w:p w14:paraId="277EC7C6" w14:textId="77777777" w:rsidR="00843099" w:rsidRPr="00D24F85" w:rsidRDefault="00843099" w:rsidP="00290647">
            <w:pPr>
              <w:jc w:val="distribute"/>
            </w:pPr>
            <w:r w:rsidRPr="00D24F85">
              <w:rPr>
                <w:rFonts w:hint="eastAsia"/>
              </w:rPr>
              <w:t>日時</w:t>
            </w:r>
          </w:p>
        </w:tc>
        <w:tc>
          <w:tcPr>
            <w:tcW w:w="7832" w:type="dxa"/>
            <w:gridSpan w:val="11"/>
            <w:vAlign w:val="center"/>
          </w:tcPr>
          <w:p w14:paraId="45C2CF45" w14:textId="77777777" w:rsidR="00843099" w:rsidRPr="00D24F85" w:rsidRDefault="00843099" w:rsidP="00290647">
            <w:pPr>
              <w:ind w:firstLineChars="200" w:firstLine="420"/>
            </w:pPr>
            <w:r w:rsidRPr="00D24F85">
              <w:rPr>
                <w:rFonts w:hint="eastAsia"/>
              </w:rPr>
              <w:t xml:space="preserve">　　　年　　　月　　　日　　　午前・午後　　　時　　　分頃</w:t>
            </w:r>
          </w:p>
        </w:tc>
      </w:tr>
      <w:tr w:rsidR="00843099" w:rsidRPr="00D24F85" w14:paraId="46F0AD54" w14:textId="77777777" w:rsidTr="007D28A5">
        <w:trPr>
          <w:trHeight w:val="1080"/>
        </w:trPr>
        <w:tc>
          <w:tcPr>
            <w:tcW w:w="431" w:type="dxa"/>
            <w:vMerge/>
            <w:vAlign w:val="center"/>
          </w:tcPr>
          <w:p w14:paraId="6E66A2BC" w14:textId="77777777" w:rsidR="00843099" w:rsidRPr="00D24F85" w:rsidRDefault="00843099" w:rsidP="00290647"/>
        </w:tc>
        <w:tc>
          <w:tcPr>
            <w:tcW w:w="905" w:type="dxa"/>
            <w:vMerge w:val="restart"/>
            <w:vAlign w:val="center"/>
          </w:tcPr>
          <w:p w14:paraId="727DF364" w14:textId="77777777" w:rsidR="00843099" w:rsidRPr="00D24F85" w:rsidRDefault="00843099" w:rsidP="00290647">
            <w:pPr>
              <w:jc w:val="distribute"/>
            </w:pPr>
            <w:r w:rsidRPr="00D24F85">
              <w:rPr>
                <w:rFonts w:hint="eastAsia"/>
              </w:rPr>
              <w:t>場所等</w:t>
            </w:r>
          </w:p>
        </w:tc>
        <w:tc>
          <w:tcPr>
            <w:tcW w:w="7832" w:type="dxa"/>
            <w:gridSpan w:val="11"/>
          </w:tcPr>
          <w:p w14:paraId="64EF2F26" w14:textId="77777777" w:rsidR="00843099" w:rsidRPr="00D24F85" w:rsidRDefault="00843099" w:rsidP="00290647">
            <w:r w:rsidRPr="00D24F85">
              <w:rPr>
                <w:rFonts w:hint="eastAsia"/>
              </w:rPr>
              <w:t>いなくなった場所</w:t>
            </w:r>
          </w:p>
        </w:tc>
      </w:tr>
      <w:tr w:rsidR="00843099" w:rsidRPr="00D24F85" w14:paraId="6611396B" w14:textId="77777777" w:rsidTr="007D28A5">
        <w:trPr>
          <w:trHeight w:val="1110"/>
        </w:trPr>
        <w:tc>
          <w:tcPr>
            <w:tcW w:w="431" w:type="dxa"/>
            <w:vMerge/>
            <w:vAlign w:val="center"/>
          </w:tcPr>
          <w:p w14:paraId="1A365845" w14:textId="77777777" w:rsidR="00843099" w:rsidRPr="00D24F85" w:rsidRDefault="00843099" w:rsidP="00290647"/>
        </w:tc>
        <w:tc>
          <w:tcPr>
            <w:tcW w:w="905" w:type="dxa"/>
            <w:vMerge/>
            <w:vAlign w:val="center"/>
          </w:tcPr>
          <w:p w14:paraId="31E4FFFF" w14:textId="77777777" w:rsidR="00843099" w:rsidRPr="00D24F85" w:rsidRDefault="00843099" w:rsidP="00290647"/>
        </w:tc>
        <w:tc>
          <w:tcPr>
            <w:tcW w:w="7832" w:type="dxa"/>
            <w:gridSpan w:val="11"/>
          </w:tcPr>
          <w:p w14:paraId="393DA491" w14:textId="77777777" w:rsidR="00843099" w:rsidRPr="00D24F85" w:rsidRDefault="00843099" w:rsidP="00290647">
            <w:r w:rsidRPr="00D24F85">
              <w:rPr>
                <w:rFonts w:hint="eastAsia"/>
              </w:rPr>
              <w:t>いなくなった時の状況</w:t>
            </w:r>
          </w:p>
          <w:p w14:paraId="0CDF1ABB" w14:textId="77777777" w:rsidR="00843099" w:rsidRPr="00D24F85" w:rsidRDefault="00843099" w:rsidP="00290647"/>
        </w:tc>
      </w:tr>
      <w:tr w:rsidR="00843099" w:rsidRPr="00D24F85" w14:paraId="7C08E73C" w14:textId="77777777" w:rsidTr="007D28A5">
        <w:trPr>
          <w:trHeight w:val="2871"/>
        </w:trPr>
        <w:tc>
          <w:tcPr>
            <w:tcW w:w="431" w:type="dxa"/>
            <w:vMerge/>
            <w:vAlign w:val="center"/>
          </w:tcPr>
          <w:p w14:paraId="3DD4B4A2" w14:textId="77777777" w:rsidR="00843099" w:rsidRPr="00D24F85" w:rsidRDefault="00843099" w:rsidP="00290647"/>
        </w:tc>
        <w:tc>
          <w:tcPr>
            <w:tcW w:w="905" w:type="dxa"/>
            <w:vAlign w:val="center"/>
          </w:tcPr>
          <w:p w14:paraId="242280DF" w14:textId="77777777" w:rsidR="00843099" w:rsidRPr="00D24F85" w:rsidRDefault="00843099" w:rsidP="00290647">
            <w:pPr>
              <w:jc w:val="distribute"/>
            </w:pPr>
            <w:r w:rsidRPr="00D24F85">
              <w:rPr>
                <w:rFonts w:hint="eastAsia"/>
              </w:rPr>
              <w:t>行方不明者の特徴</w:t>
            </w:r>
          </w:p>
        </w:tc>
        <w:tc>
          <w:tcPr>
            <w:tcW w:w="3811" w:type="dxa"/>
            <w:gridSpan w:val="5"/>
            <w:vAlign w:val="center"/>
          </w:tcPr>
          <w:p w14:paraId="5AB6B291" w14:textId="77777777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身　長：　　　　　　　　　ｃｍ</w:t>
            </w:r>
          </w:p>
          <w:p w14:paraId="043320B8" w14:textId="77777777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体　重：　　　　　　　　　ｋｇ</w:t>
            </w:r>
          </w:p>
          <w:p w14:paraId="5FB174A3" w14:textId="77777777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体　型：</w:t>
            </w:r>
          </w:p>
          <w:p w14:paraId="35183BD9" w14:textId="77777777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上着衣：</w:t>
            </w:r>
          </w:p>
          <w:p w14:paraId="4E537ADB" w14:textId="3987878E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下着衣：</w:t>
            </w:r>
          </w:p>
          <w:p w14:paraId="66DFBD7C" w14:textId="13DE802C" w:rsidR="00843099" w:rsidRPr="00D24F85" w:rsidRDefault="00843099" w:rsidP="00FE1CC7">
            <w:pPr>
              <w:spacing w:line="276" w:lineRule="auto"/>
            </w:pPr>
            <w:r w:rsidRPr="00D24F85">
              <w:rPr>
                <w:rFonts w:hint="eastAsia"/>
              </w:rPr>
              <w:t>・履　物：</w:t>
            </w:r>
          </w:p>
        </w:tc>
        <w:tc>
          <w:tcPr>
            <w:tcW w:w="4021" w:type="dxa"/>
            <w:gridSpan w:val="6"/>
          </w:tcPr>
          <w:p w14:paraId="30752334" w14:textId="00011259" w:rsidR="00843099" w:rsidRPr="00D24F85" w:rsidRDefault="00843099" w:rsidP="00FE1CC7">
            <w:pPr>
              <w:spacing w:line="360" w:lineRule="auto"/>
            </w:pPr>
            <w:r w:rsidRPr="00D24F85">
              <w:rPr>
                <w:rFonts w:hint="eastAsia"/>
              </w:rPr>
              <w:t>・髪型（ヒゲ）：</w:t>
            </w:r>
          </w:p>
          <w:p w14:paraId="214C5A99" w14:textId="2D9DE746" w:rsidR="00843099" w:rsidRPr="00D24F85" w:rsidRDefault="00843099" w:rsidP="00FE1CC7">
            <w:pPr>
              <w:spacing w:line="360" w:lineRule="auto"/>
            </w:pPr>
            <w:r w:rsidRPr="00D24F85">
              <w:rPr>
                <w:rFonts w:hint="eastAsia"/>
              </w:rPr>
              <w:t>・</w:t>
            </w:r>
            <w:r w:rsidRPr="00FE1CC7">
              <w:rPr>
                <w:rFonts w:hint="eastAsia"/>
                <w:spacing w:val="35"/>
                <w:kern w:val="0"/>
                <w:fitText w:val="1050" w:id="-1226590976"/>
              </w:rPr>
              <w:t>頭髪の</w:t>
            </w:r>
            <w:r w:rsidRPr="00FE1CC7">
              <w:rPr>
                <w:rFonts w:hint="eastAsia"/>
                <w:kern w:val="0"/>
                <w:fitText w:val="1050" w:id="-1226590976"/>
              </w:rPr>
              <w:t>色</w:t>
            </w:r>
            <w:r w:rsidRPr="00D24F85">
              <w:rPr>
                <w:rFonts w:hint="eastAsia"/>
              </w:rPr>
              <w:t>：</w:t>
            </w:r>
          </w:p>
          <w:p w14:paraId="6B482CBD" w14:textId="6A95FC41" w:rsidR="00843099" w:rsidRPr="00D24F85" w:rsidRDefault="00843099" w:rsidP="00FE1CC7">
            <w:pPr>
              <w:spacing w:line="360" w:lineRule="auto"/>
            </w:pPr>
            <w:r w:rsidRPr="00D24F85">
              <w:rPr>
                <w:rFonts w:hint="eastAsia"/>
              </w:rPr>
              <w:t>・</w:t>
            </w:r>
            <w:r w:rsidRPr="00843099">
              <w:rPr>
                <w:rFonts w:hint="eastAsia"/>
                <w:spacing w:val="105"/>
                <w:kern w:val="0"/>
                <w:fitText w:val="1050" w:id="-1226590975"/>
              </w:rPr>
              <w:t>メガ</w:t>
            </w:r>
            <w:r w:rsidRPr="00843099">
              <w:rPr>
                <w:rFonts w:hint="eastAsia"/>
                <w:kern w:val="0"/>
                <w:fitText w:val="1050" w:id="-1226590975"/>
              </w:rPr>
              <w:t>ネ</w:t>
            </w:r>
            <w:r w:rsidRPr="00D24F85">
              <w:rPr>
                <w:rFonts w:hint="eastAsia"/>
              </w:rPr>
              <w:t>：</w:t>
            </w:r>
          </w:p>
          <w:p w14:paraId="70D724CF" w14:textId="77777777" w:rsidR="00843099" w:rsidRPr="00D24F85" w:rsidRDefault="00843099" w:rsidP="00FE1CC7">
            <w:pPr>
              <w:spacing w:line="360" w:lineRule="auto"/>
            </w:pPr>
            <w:r w:rsidRPr="00D24F85">
              <w:rPr>
                <w:rFonts w:hint="eastAsia"/>
                <w:kern w:val="0"/>
              </w:rPr>
              <w:t>・</w:t>
            </w:r>
            <w:r w:rsidRPr="00843099">
              <w:rPr>
                <w:rFonts w:hint="eastAsia"/>
                <w:spacing w:val="105"/>
                <w:kern w:val="0"/>
                <w:fitText w:val="1050" w:id="-1226590974"/>
              </w:rPr>
              <w:t>持ち</w:t>
            </w:r>
            <w:r w:rsidRPr="00843099">
              <w:rPr>
                <w:rFonts w:hint="eastAsia"/>
                <w:kern w:val="0"/>
                <w:fitText w:val="1050" w:id="-1226590974"/>
              </w:rPr>
              <w:t>物</w:t>
            </w:r>
            <w:r w:rsidRPr="00D24F85">
              <w:rPr>
                <w:rFonts w:hint="eastAsia"/>
              </w:rPr>
              <w:t>：</w:t>
            </w:r>
          </w:p>
          <w:p w14:paraId="036CB282" w14:textId="0A530A54" w:rsidR="00843099" w:rsidRPr="00D24F85" w:rsidRDefault="00843099" w:rsidP="00FE1CC7">
            <w:pPr>
              <w:spacing w:line="360" w:lineRule="auto"/>
            </w:pPr>
            <w:r w:rsidRPr="00D24F85">
              <w:rPr>
                <w:rFonts w:hint="eastAsia"/>
              </w:rPr>
              <w:t>・</w:t>
            </w:r>
            <w:r w:rsidRPr="00843099">
              <w:rPr>
                <w:rFonts w:hint="eastAsia"/>
                <w:spacing w:val="105"/>
                <w:kern w:val="0"/>
                <w:fitText w:val="1050" w:id="-1226590973"/>
              </w:rPr>
              <w:t>その</w:t>
            </w:r>
            <w:r w:rsidRPr="00843099">
              <w:rPr>
                <w:rFonts w:hint="eastAsia"/>
                <w:kern w:val="0"/>
                <w:fitText w:val="1050" w:id="-1226590973"/>
              </w:rPr>
              <w:t>他</w:t>
            </w:r>
            <w:r w:rsidRPr="00D24F85">
              <w:rPr>
                <w:rFonts w:hint="eastAsia"/>
                <w:kern w:val="0"/>
              </w:rPr>
              <w:t>：</w:t>
            </w:r>
          </w:p>
        </w:tc>
      </w:tr>
      <w:tr w:rsidR="00C04D17" w:rsidRPr="00D24F85" w14:paraId="043FA83F" w14:textId="77777777" w:rsidTr="00BA75CF">
        <w:trPr>
          <w:trHeight w:val="607"/>
        </w:trPr>
        <w:tc>
          <w:tcPr>
            <w:tcW w:w="2731" w:type="dxa"/>
            <w:gridSpan w:val="4"/>
            <w:vAlign w:val="center"/>
          </w:tcPr>
          <w:p w14:paraId="09624465" w14:textId="77777777" w:rsidR="00C04D17" w:rsidRPr="008B31B4" w:rsidRDefault="00C04D17" w:rsidP="00BA75CF">
            <w:pPr>
              <w:jc w:val="center"/>
            </w:pPr>
            <w:r w:rsidRPr="008B31B4">
              <w:rPr>
                <w:rFonts w:hint="eastAsia"/>
              </w:rPr>
              <w:t>衣服への記名　□有　□無</w:t>
            </w:r>
          </w:p>
        </w:tc>
        <w:tc>
          <w:tcPr>
            <w:tcW w:w="3261" w:type="dxa"/>
            <w:gridSpan w:val="6"/>
            <w:vAlign w:val="center"/>
          </w:tcPr>
          <w:p w14:paraId="19E682E7" w14:textId="77777777" w:rsidR="00C04D17" w:rsidRPr="008B31B4" w:rsidRDefault="00C04D17" w:rsidP="00BA75CF">
            <w:pPr>
              <w:jc w:val="center"/>
            </w:pPr>
            <w:r w:rsidRPr="008B31B4">
              <w:rPr>
                <w:rFonts w:hint="eastAsia"/>
              </w:rPr>
              <w:t>見守りシール貼布　□有　□無</w:t>
            </w:r>
          </w:p>
        </w:tc>
        <w:tc>
          <w:tcPr>
            <w:tcW w:w="3176" w:type="dxa"/>
            <w:gridSpan w:val="3"/>
            <w:vAlign w:val="center"/>
          </w:tcPr>
          <w:p w14:paraId="3B3891D7" w14:textId="77777777" w:rsidR="00C04D17" w:rsidRPr="008B31B4" w:rsidRDefault="00C04D17" w:rsidP="00BA75CF">
            <w:pPr>
              <w:jc w:val="center"/>
            </w:pPr>
            <w:r w:rsidRPr="008B31B4">
              <w:rPr>
                <w:rFonts w:hint="eastAsia"/>
              </w:rPr>
              <w:t>ＧＰＳ端末の所持　□有　□無</w:t>
            </w:r>
          </w:p>
        </w:tc>
      </w:tr>
      <w:tr w:rsidR="000B5D0B" w:rsidRPr="00D24F85" w14:paraId="7ACDE162" w14:textId="77777777" w:rsidTr="00C04D17">
        <w:trPr>
          <w:trHeight w:val="730"/>
        </w:trPr>
        <w:tc>
          <w:tcPr>
            <w:tcW w:w="1739" w:type="dxa"/>
            <w:gridSpan w:val="3"/>
            <w:vAlign w:val="center"/>
          </w:tcPr>
          <w:p w14:paraId="7C9BE9F8" w14:textId="745E8662" w:rsidR="000B5D0B" w:rsidRPr="008B31B4" w:rsidRDefault="000B5D0B" w:rsidP="00290647">
            <w:r w:rsidRPr="008B31B4">
              <w:rPr>
                <w:rFonts w:hint="eastAsia"/>
              </w:rPr>
              <w:t>意思疎通の可否</w:t>
            </w:r>
          </w:p>
        </w:tc>
        <w:tc>
          <w:tcPr>
            <w:tcW w:w="2410" w:type="dxa"/>
            <w:gridSpan w:val="2"/>
            <w:vAlign w:val="center"/>
          </w:tcPr>
          <w:p w14:paraId="44C00BB2" w14:textId="77777777" w:rsidR="000B5D0B" w:rsidRPr="008B31B4" w:rsidRDefault="000B5D0B" w:rsidP="00290647">
            <w:r w:rsidRPr="008B31B4">
              <w:rPr>
                <w:rFonts w:hint="eastAsia"/>
              </w:rPr>
              <w:t>名前　：□可　□否</w:t>
            </w:r>
          </w:p>
          <w:p w14:paraId="046BD4FF" w14:textId="168D905F" w:rsidR="000B5D0B" w:rsidRPr="008B31B4" w:rsidRDefault="000B5D0B" w:rsidP="00290647">
            <w:r w:rsidRPr="008B31B4">
              <w:rPr>
                <w:rFonts w:hint="eastAsia"/>
              </w:rPr>
              <w:t>住所　：□可　□否</w:t>
            </w:r>
          </w:p>
        </w:tc>
        <w:tc>
          <w:tcPr>
            <w:tcW w:w="1843" w:type="dxa"/>
            <w:gridSpan w:val="5"/>
            <w:vAlign w:val="center"/>
          </w:tcPr>
          <w:p w14:paraId="6937FD8D" w14:textId="52AE33AB" w:rsidR="000B5D0B" w:rsidRPr="008B31B4" w:rsidRDefault="000B5D0B" w:rsidP="00290647">
            <w:r w:rsidRPr="008B31B4">
              <w:rPr>
                <w:rFonts w:hint="eastAsia"/>
              </w:rPr>
              <w:t>情報</w:t>
            </w:r>
            <w:r w:rsidR="00A85B87" w:rsidRPr="008B31B4">
              <w:rPr>
                <w:rFonts w:hint="eastAsia"/>
              </w:rPr>
              <w:t>発信</w:t>
            </w:r>
            <w:r w:rsidRPr="008B31B4">
              <w:rPr>
                <w:rFonts w:hint="eastAsia"/>
              </w:rPr>
              <w:t>の範囲</w:t>
            </w:r>
          </w:p>
        </w:tc>
        <w:tc>
          <w:tcPr>
            <w:tcW w:w="3176" w:type="dxa"/>
            <w:gridSpan w:val="3"/>
            <w:vAlign w:val="center"/>
          </w:tcPr>
          <w:p w14:paraId="351F3F50" w14:textId="3A4828F9" w:rsidR="000B5D0B" w:rsidRPr="008B31B4" w:rsidRDefault="000B5D0B" w:rsidP="00290647">
            <w:r w:rsidRPr="008B31B4">
              <w:rPr>
                <w:rFonts w:hint="eastAsia"/>
              </w:rPr>
              <w:t>□　行政機関</w:t>
            </w:r>
          </w:p>
          <w:p w14:paraId="4923BB1B" w14:textId="2851A730" w:rsidR="000B5D0B" w:rsidRPr="008B31B4" w:rsidRDefault="000B5D0B" w:rsidP="00290647">
            <w:r w:rsidRPr="008B31B4">
              <w:rPr>
                <w:rFonts w:hint="eastAsia"/>
              </w:rPr>
              <w:t>□　行政機関以外の協力者</w:t>
            </w:r>
          </w:p>
        </w:tc>
      </w:tr>
      <w:tr w:rsidR="00843099" w:rsidRPr="00D24F85" w14:paraId="64B946B6" w14:textId="77777777" w:rsidTr="00C04D17">
        <w:trPr>
          <w:trHeight w:val="1338"/>
        </w:trPr>
        <w:tc>
          <w:tcPr>
            <w:tcW w:w="9168" w:type="dxa"/>
            <w:gridSpan w:val="13"/>
          </w:tcPr>
          <w:p w14:paraId="07C9D2B1" w14:textId="77777777" w:rsidR="00843099" w:rsidRPr="008B31B4" w:rsidRDefault="00843099" w:rsidP="00290647">
            <w:r w:rsidRPr="008B31B4">
              <w:rPr>
                <w:rFonts w:hint="eastAsia"/>
              </w:rPr>
              <w:t>特記事項（行方不明者の性格、声のかけ方で注意することやよく立ち寄りそうなところ）</w:t>
            </w:r>
          </w:p>
          <w:p w14:paraId="78D028C7" w14:textId="033AF4B1" w:rsidR="00C04D17" w:rsidRPr="008B31B4" w:rsidRDefault="00C04D17" w:rsidP="00290647"/>
        </w:tc>
      </w:tr>
    </w:tbl>
    <w:p w14:paraId="145061DC" w14:textId="77777777" w:rsidR="00843099" w:rsidRPr="00363314" w:rsidRDefault="00843099" w:rsidP="00843099">
      <w:pPr>
        <w:spacing w:line="240" w:lineRule="exact"/>
        <w:rPr>
          <w:sz w:val="24"/>
          <w:szCs w:val="24"/>
        </w:rPr>
      </w:pPr>
    </w:p>
    <w:sectPr w:rsidR="00843099" w:rsidRPr="00363314" w:rsidSect="00D1403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F42" w14:textId="77777777" w:rsidR="00D03FAB" w:rsidRDefault="00D03FAB" w:rsidP="00AF2209">
      <w:r>
        <w:separator/>
      </w:r>
    </w:p>
  </w:endnote>
  <w:endnote w:type="continuationSeparator" w:id="0">
    <w:p w14:paraId="0BBE55A6" w14:textId="77777777" w:rsidR="00D03FAB" w:rsidRDefault="00D03FAB" w:rsidP="00A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9978" w14:textId="77777777" w:rsidR="00D03FAB" w:rsidRDefault="00D03FAB" w:rsidP="00AF2209">
      <w:r>
        <w:separator/>
      </w:r>
    </w:p>
  </w:footnote>
  <w:footnote w:type="continuationSeparator" w:id="0">
    <w:p w14:paraId="2F42F52B" w14:textId="77777777" w:rsidR="00D03FAB" w:rsidRDefault="00D03FAB" w:rsidP="00AF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D8"/>
    <w:multiLevelType w:val="hybridMultilevel"/>
    <w:tmpl w:val="7D5EE7B0"/>
    <w:lvl w:ilvl="0" w:tplc="E3A256C0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0E"/>
    <w:rsid w:val="00000541"/>
    <w:rsid w:val="00003DCD"/>
    <w:rsid w:val="00036946"/>
    <w:rsid w:val="000903B3"/>
    <w:rsid w:val="000B5D0B"/>
    <w:rsid w:val="000D0053"/>
    <w:rsid w:val="000E0617"/>
    <w:rsid w:val="00100A65"/>
    <w:rsid w:val="001D7C4A"/>
    <w:rsid w:val="00202ED7"/>
    <w:rsid w:val="002118D9"/>
    <w:rsid w:val="00216701"/>
    <w:rsid w:val="002E3256"/>
    <w:rsid w:val="002E55EB"/>
    <w:rsid w:val="00343FA3"/>
    <w:rsid w:val="003567DB"/>
    <w:rsid w:val="00424283"/>
    <w:rsid w:val="00426536"/>
    <w:rsid w:val="0042730F"/>
    <w:rsid w:val="00432DA3"/>
    <w:rsid w:val="004A1CEB"/>
    <w:rsid w:val="004A6684"/>
    <w:rsid w:val="004B7387"/>
    <w:rsid w:val="004D6334"/>
    <w:rsid w:val="0055198E"/>
    <w:rsid w:val="005549A2"/>
    <w:rsid w:val="0056197D"/>
    <w:rsid w:val="0056330E"/>
    <w:rsid w:val="00565A26"/>
    <w:rsid w:val="005A7D9E"/>
    <w:rsid w:val="005D4825"/>
    <w:rsid w:val="005F11C7"/>
    <w:rsid w:val="006270FD"/>
    <w:rsid w:val="00674A64"/>
    <w:rsid w:val="006A7177"/>
    <w:rsid w:val="006B6073"/>
    <w:rsid w:val="0071427E"/>
    <w:rsid w:val="007172A9"/>
    <w:rsid w:val="00736B3C"/>
    <w:rsid w:val="007A26C9"/>
    <w:rsid w:val="007A6C76"/>
    <w:rsid w:val="007B2DBD"/>
    <w:rsid w:val="007C654A"/>
    <w:rsid w:val="007D0ECB"/>
    <w:rsid w:val="007D28A5"/>
    <w:rsid w:val="007E18FA"/>
    <w:rsid w:val="0081220D"/>
    <w:rsid w:val="00824E70"/>
    <w:rsid w:val="00843099"/>
    <w:rsid w:val="008920D6"/>
    <w:rsid w:val="008B31B4"/>
    <w:rsid w:val="008C2BB2"/>
    <w:rsid w:val="0091414A"/>
    <w:rsid w:val="00937CD8"/>
    <w:rsid w:val="009406C3"/>
    <w:rsid w:val="009501AE"/>
    <w:rsid w:val="00A06812"/>
    <w:rsid w:val="00A4223D"/>
    <w:rsid w:val="00A8527F"/>
    <w:rsid w:val="00A85B87"/>
    <w:rsid w:val="00AA7DC2"/>
    <w:rsid w:val="00AC1570"/>
    <w:rsid w:val="00AC5C3B"/>
    <w:rsid w:val="00AF2209"/>
    <w:rsid w:val="00B5150E"/>
    <w:rsid w:val="00B93C98"/>
    <w:rsid w:val="00BD2C1B"/>
    <w:rsid w:val="00BE1CFA"/>
    <w:rsid w:val="00C04D17"/>
    <w:rsid w:val="00C07E7B"/>
    <w:rsid w:val="00C63284"/>
    <w:rsid w:val="00C8238C"/>
    <w:rsid w:val="00CD66D5"/>
    <w:rsid w:val="00CE2D67"/>
    <w:rsid w:val="00D03FAB"/>
    <w:rsid w:val="00D14034"/>
    <w:rsid w:val="00DC7198"/>
    <w:rsid w:val="00DD4567"/>
    <w:rsid w:val="00DF7290"/>
    <w:rsid w:val="00E00096"/>
    <w:rsid w:val="00E668CA"/>
    <w:rsid w:val="00E679F7"/>
    <w:rsid w:val="00E87F01"/>
    <w:rsid w:val="00EB4AE3"/>
    <w:rsid w:val="00F13A6F"/>
    <w:rsid w:val="00F20B67"/>
    <w:rsid w:val="00F22AD3"/>
    <w:rsid w:val="00F37FEC"/>
    <w:rsid w:val="00F52415"/>
    <w:rsid w:val="00F87BF1"/>
    <w:rsid w:val="00FA12EA"/>
    <w:rsid w:val="00FA15F5"/>
    <w:rsid w:val="00FA1A8F"/>
    <w:rsid w:val="00FC0C26"/>
    <w:rsid w:val="00FE1CC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9ADB3"/>
  <w15:docId w15:val="{DEC64B25-E45B-4042-B85C-7219A736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209"/>
  </w:style>
  <w:style w:type="paragraph" w:styleId="a5">
    <w:name w:val="footer"/>
    <w:basedOn w:val="a"/>
    <w:link w:val="a6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209"/>
  </w:style>
  <w:style w:type="paragraph" w:styleId="a7">
    <w:name w:val="Balloon Text"/>
    <w:basedOn w:val="a"/>
    <w:link w:val="a8"/>
    <w:uiPriority w:val="99"/>
    <w:semiHidden/>
    <w:unhideWhenUsed/>
    <w:rsid w:val="0003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6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59CA-CA9F-482A-82E6-80F4994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kaiuser16</dc:creator>
  <cp:lastModifiedBy>四條畷市</cp:lastModifiedBy>
  <cp:revision>53</cp:revision>
  <cp:lastPrinted>2021-06-10T11:11:00Z</cp:lastPrinted>
  <dcterms:created xsi:type="dcterms:W3CDTF">2023-06-28T05:52:00Z</dcterms:created>
  <dcterms:modified xsi:type="dcterms:W3CDTF">2024-03-07T07:19:00Z</dcterms:modified>
</cp:coreProperties>
</file>